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21" w:rsidRPr="004D14E6" w:rsidRDefault="004D14E6" w:rsidP="004D14E6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</w:p>
    <w:p w:rsidR="004D14E6" w:rsidRDefault="004D14E6" w:rsidP="004D14E6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 w:rsidR="00421FDD">
        <w:rPr>
          <w:rFonts w:ascii="TH SarabunIT๙" w:hAnsi="TH SarabunIT๙" w:cs="TH SarabunIT๙" w:hint="cs"/>
          <w:b/>
          <w:bCs/>
          <w:cs/>
        </w:rPr>
        <w:t xml:space="preserve">  กิจกรรมประจำวัน  ช่วยพัฒนานักเรียนอย่างมีคุณภาพด้วยค่านิยมหลักของคนไทย  12  ประการ</w:t>
      </w:r>
    </w:p>
    <w:p w:rsidR="004D14E6" w:rsidRPr="004D14E6" w:rsidRDefault="004D14E6" w:rsidP="004D14E6">
      <w:pPr>
        <w:pStyle w:val="ListParagraph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</w:p>
    <w:p w:rsidR="00421FDD" w:rsidRDefault="00421FDD" w:rsidP="003612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41DD">
        <w:rPr>
          <w:rFonts w:ascii="TH SarabunIT๙" w:hAnsi="TH SarabunIT๙" w:cs="TH SarabunIT๙"/>
          <w:sz w:val="32"/>
          <w:szCs w:val="32"/>
        </w:rPr>
        <w:tab/>
      </w:r>
      <w:r w:rsidR="005541DD" w:rsidRPr="005541DD">
        <w:rPr>
          <w:rFonts w:ascii="TH SarabunIT๙" w:hAnsi="TH SarabunIT๙" w:cs="TH SarabunIT๙"/>
          <w:sz w:val="32"/>
          <w:szCs w:val="32"/>
        </w:rPr>
        <w:t xml:space="preserve">   </w:t>
      </w:r>
      <w:r w:rsidRPr="005541DD">
        <w:rPr>
          <w:rFonts w:ascii="TH SarabunIT๙" w:hAnsi="TH SarabunIT๙" w:cs="TH SarabunIT๙"/>
          <w:sz w:val="32"/>
          <w:szCs w:val="32"/>
        </w:rPr>
        <w:t>1</w:t>
      </w:r>
      <w:r w:rsidR="005541DD" w:rsidRPr="005541DD">
        <w:rPr>
          <w:rFonts w:ascii="TH SarabunIT๙" w:hAnsi="TH SarabunIT๙" w:cs="TH SarabunIT๙"/>
          <w:sz w:val="32"/>
          <w:szCs w:val="32"/>
        </w:rPr>
        <w:t xml:space="preserve">.  </w:t>
      </w:r>
      <w:proofErr w:type="gramStart"/>
      <w:r w:rsidR="005541DD" w:rsidRPr="005541DD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5541DD">
        <w:rPr>
          <w:rFonts w:ascii="TH SarabunIT๙" w:hAnsi="TH SarabunIT๙" w:cs="TH SarabunIT๙" w:hint="cs"/>
          <w:sz w:val="32"/>
          <w:szCs w:val="32"/>
          <w:cs/>
        </w:rPr>
        <w:t>นักเรียนมีความรู้ความเข้าใจเกี่ยวกับค่านิยมหลักของคนไทย  12</w:t>
      </w:r>
      <w:proofErr w:type="gramEnd"/>
      <w:r w:rsidR="005541DD">
        <w:rPr>
          <w:rFonts w:ascii="TH SarabunIT๙" w:hAnsi="TH SarabunIT๙" w:cs="TH SarabunIT๙" w:hint="cs"/>
          <w:sz w:val="32"/>
          <w:szCs w:val="32"/>
          <w:cs/>
        </w:rPr>
        <w:t xml:space="preserve">  ประการ</w:t>
      </w:r>
    </w:p>
    <w:p w:rsidR="005541DD" w:rsidRDefault="005541DD" w:rsidP="003612C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  เพื่อให้นักเรียนสามารถนำค่านิยมหลักของคนไทย  12  ประการไปปฏิบัติจริง</w:t>
      </w:r>
      <w:r w:rsidR="008776A4">
        <w:rPr>
          <w:rFonts w:ascii="TH SarabunIT๙" w:hAnsi="TH SarabunIT๙" w:cs="TH SarabunIT๙" w:hint="cs"/>
          <w:sz w:val="32"/>
          <w:szCs w:val="32"/>
          <w:cs/>
        </w:rPr>
        <w:t>ในการดำเนินชีวิตประจำวัน</w:t>
      </w:r>
    </w:p>
    <w:p w:rsidR="003612CF" w:rsidRPr="005541DD" w:rsidRDefault="003612CF" w:rsidP="003612C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D14E6" w:rsidRDefault="004D14E6" w:rsidP="003612CF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 w:rsidRPr="004D14E6">
        <w:rPr>
          <w:rFonts w:ascii="TH SarabunIT๙" w:hAnsi="TH SarabunIT๙" w:cs="TH SarabunIT๙" w:hint="cs"/>
          <w:b/>
          <w:bCs/>
          <w:cs/>
        </w:rPr>
        <w:t>๑.๒ วิธีการดำเนินงาน</w:t>
      </w:r>
    </w:p>
    <w:p w:rsidR="008776A4" w:rsidRDefault="008776A4" w:rsidP="003612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76A4">
        <w:rPr>
          <w:rFonts w:ascii="TH SarabunIT๙" w:hAnsi="TH SarabunIT๙" w:cs="TH SarabunIT๙"/>
          <w:sz w:val="32"/>
          <w:szCs w:val="32"/>
        </w:rPr>
        <w:tab/>
        <w:t xml:space="preserve">    1.  </w:t>
      </w:r>
      <w:r w:rsidRPr="008776A4">
        <w:rPr>
          <w:rFonts w:ascii="TH SarabunIT๙" w:hAnsi="TH SarabunIT๙" w:cs="TH SarabunIT๙" w:hint="cs"/>
          <w:sz w:val="32"/>
          <w:szCs w:val="32"/>
          <w:cs/>
        </w:rPr>
        <w:t>นำเสนอโครงการ</w:t>
      </w:r>
    </w:p>
    <w:p w:rsidR="008776A4" w:rsidRDefault="008776A4" w:rsidP="003612C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 แต่งตั้งคณะกรรมการดำเนินงาน</w:t>
      </w:r>
    </w:p>
    <w:p w:rsidR="008776A4" w:rsidRDefault="008776A4" w:rsidP="003612C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.  ประชุมวางแผนการดำเนินงาน</w:t>
      </w:r>
    </w:p>
    <w:p w:rsidR="008776A4" w:rsidRDefault="008776A4" w:rsidP="003612C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.  มอบหมายงานและดำเนินงานตามแผนที่กำหนดไว้</w:t>
      </w:r>
    </w:p>
    <w:p w:rsidR="008776A4" w:rsidRDefault="008776A4" w:rsidP="003612C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.  ติดตาม  ประเมินผลตามโครงการ</w:t>
      </w:r>
    </w:p>
    <w:p w:rsidR="008776A4" w:rsidRDefault="008776A4" w:rsidP="003612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6.  ปรับปรุง  แก้ไขข้อบกพร่อง</w:t>
      </w:r>
    </w:p>
    <w:p w:rsidR="008776A4" w:rsidRPr="00B45764" w:rsidRDefault="008776A4" w:rsidP="003612CF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7.  รายงานผลการดำเนินงานตามโครงการ</w:t>
      </w:r>
    </w:p>
    <w:p w:rsidR="004D14E6" w:rsidRDefault="003612CF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243205</wp:posOffset>
            </wp:positionV>
            <wp:extent cx="2095500" cy="147637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76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43205</wp:posOffset>
            </wp:positionV>
            <wp:extent cx="2076450" cy="14382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3AE">
        <w:rPr>
          <w:rFonts w:ascii="TH SarabunIT๙" w:hAnsi="TH SarabunIT๙" w:cs="TH SarabunIT๙"/>
          <w:noProof/>
        </w:rPr>
        <w:pict>
          <v:rect id="สี่เหลี่ยมผืนผ้า 2" o:spid="_x0000_s1026" style="position:absolute;margin-left:237pt;margin-top:18.75pt;width:169.5pt;height:118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" fillcolor="white [3201]" strokecolor="black [3213]" strokeweight="1pt"/>
        </w:pict>
      </w:r>
      <w:r w:rsidR="007143AE">
        <w:rPr>
          <w:rFonts w:ascii="TH SarabunIT๙" w:hAnsi="TH SarabunIT๙" w:cs="TH SarabunIT๙"/>
          <w:noProof/>
        </w:rPr>
        <w:pict>
          <v:rect id="สี่เหลี่ยมผืนผ้า 1" o:spid="_x0000_s1029" style="position:absolute;margin-left:39pt;margin-top:16.9pt;width:169.5pt;height:118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" fillcolor="white [3201]" strokecolor="black [3213]" strokeweight="1pt"/>
        </w:pict>
      </w: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Default="004D14E6" w:rsidP="004D14E6">
      <w:pPr>
        <w:rPr>
          <w:rFonts w:ascii="TH SarabunIT๙" w:hAnsi="TH SarabunIT๙" w:cs="TH SarabunIT๙" w:hint="cs"/>
        </w:rPr>
      </w:pPr>
    </w:p>
    <w:p w:rsidR="004D14E6" w:rsidRDefault="004D14E6" w:rsidP="004D14E6">
      <w:pPr>
        <w:rPr>
          <w:rFonts w:ascii="TH SarabunIT๙" w:hAnsi="TH SarabunIT๙" w:cs="TH SarabunIT๙" w:hint="cs"/>
        </w:rPr>
      </w:pPr>
    </w:p>
    <w:p w:rsidR="00B45764" w:rsidRPr="004D14E6" w:rsidRDefault="00B45764" w:rsidP="004D14E6">
      <w:pPr>
        <w:rPr>
          <w:rFonts w:ascii="TH SarabunIT๙" w:hAnsi="TH SarabunIT๙" w:cs="TH SarabunIT๙"/>
          <w:cs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4D14E6" w:rsidRPr="00C941A2" w:rsidRDefault="004D14E6" w:rsidP="004D14E6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  <w:r w:rsidRPr="00C941A2">
        <w:rPr>
          <w:rFonts w:ascii="TH SarabunIT๙" w:hAnsi="TH SarabunIT๙" w:cs="TH SarabunIT๙" w:hint="cs"/>
          <w:b/>
          <w:bCs/>
          <w:cs/>
        </w:rPr>
        <w:t>๑.3 ผลการดำเนินงาน</w:t>
      </w:r>
    </w:p>
    <w:p w:rsidR="004D14E6" w:rsidRPr="004D14E6" w:rsidRDefault="003612CF" w:rsidP="004D14E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นักเรียนมีความรู้ความเข้าใจเกี่ยวกับค่านิยมหลักของคนไทย  12  ประการ  นักเรียนเกิดความตระหนักและเห็นความสำคัญ  สามารถนำค่านิยมหลักของคนไทย  12  ประการไปปรับใช้ในการดำเนินชีวิตประจำวันได้อย่างมีประสิทธิภาพ</w:t>
      </w:r>
    </w:p>
    <w:p w:rsidR="004D14E6" w:rsidRPr="006C40D0" w:rsidRDefault="004D14E6" w:rsidP="004D14E6">
      <w:pPr>
        <w:pStyle w:val="ListParagraph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</w:t>
      </w:r>
      <w:r w:rsidR="00541CC9">
        <w:rPr>
          <w:rFonts w:ascii="TH SarabunPSK" w:hAnsi="TH SarabunPSK" w:cs="TH SarabunPSK" w:hint="cs"/>
          <w:b/>
          <w:bCs/>
          <w:sz w:val="28"/>
          <w:cs/>
        </w:rPr>
        <w:t>ที่ ๑</w:t>
      </w:r>
      <w:r w:rsidR="003612CF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3612CF">
        <w:rPr>
          <w:rFonts w:ascii="TH SarabunPSK" w:hAnsi="TH SarabunPSK" w:cs="TH SarabunPSK"/>
          <w:sz w:val="28"/>
        </w:rPr>
        <w:sym w:font="Wingdings" w:char="F0FE"/>
      </w:r>
      <w:r w:rsidR="003612CF">
        <w:rPr>
          <w:rFonts w:ascii="TH SarabunPSK" w:hAnsi="TH SarabunPSK" w:cs="TH SarabunPSK" w:hint="cs"/>
          <w:sz w:val="28"/>
          <w:cs/>
        </w:rPr>
        <w:t xml:space="preserve"> </w:t>
      </w:r>
      <w:r w:rsidRPr="006C40D0">
        <w:rPr>
          <w:rFonts w:ascii="TH SarabunPSK" w:hAnsi="TH SarabunPSK" w:cs="TH SarabunPSK"/>
          <w:sz w:val="28"/>
          <w:cs/>
        </w:rPr>
        <w:t xml:space="preserve"> ครบ</w:t>
      </w:r>
      <w:r w:rsidR="003612CF">
        <w:rPr>
          <w:rFonts w:ascii="TH SarabunPSK" w:hAnsi="TH SarabunPSK" w:cs="TH SarabunPSK"/>
          <w:sz w:val="28"/>
        </w:rPr>
        <w:t xml:space="preserve">  </w:t>
      </w:r>
      <w:r w:rsidR="00541CC9">
        <w:rPr>
          <w:rFonts w:ascii="TH SarabunPSK" w:hAnsi="TH SarabunPSK" w:cs="TH SarabunPSK" w:hint="cs"/>
          <w:sz w:val="28"/>
          <w:cs/>
        </w:rPr>
        <w:t>๑๒</w:t>
      </w:r>
      <w:r w:rsidR="003612CF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3612CF" w:rsidRDefault="003612CF" w:rsidP="004D14E6">
      <w:pPr>
        <w:pStyle w:val="ListParagraph"/>
        <w:ind w:left="0"/>
        <w:rPr>
          <w:rFonts w:ascii="TH SarabunPSK" w:hAnsi="TH SarabunPSK" w:cs="TH SarabunPSK" w:hint="cs"/>
          <w:sz w:val="28"/>
        </w:rPr>
      </w:pPr>
    </w:p>
    <w:p w:rsidR="003612CF" w:rsidRDefault="003612CF" w:rsidP="004D14E6">
      <w:pPr>
        <w:pStyle w:val="ListParagraph"/>
        <w:ind w:left="0"/>
        <w:rPr>
          <w:rFonts w:ascii="TH SarabunPSK" w:hAnsi="TH SarabunPSK" w:cs="TH SarabunPSK"/>
          <w:sz w:val="28"/>
        </w:rPr>
      </w:pPr>
    </w:p>
    <w:p w:rsidR="004D14E6" w:rsidRPr="006C40D0" w:rsidRDefault="003612CF" w:rsidP="003612CF">
      <w:pPr>
        <w:pStyle w:val="ListParagraph"/>
        <w:ind w:left="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4D14E6"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</w:t>
      </w:r>
      <w:r w:rsidR="004D14E6"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4D14E6" w:rsidRDefault="007F32A7" w:rsidP="004D14E6">
      <w:pPr>
        <w:pStyle w:val="ListParagraph"/>
        <w:ind w:left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83.1pt;margin-top:1.3pt;width:123.4pt;height:36.2pt;z-index:-251651072">
            <v:imagedata r:id="rId7" o:title="" croptop="21450f" cropbottom="27225f" cropleft="16936f" cropright="2840f" chromakey="#eaeaea" gain="26214f" blacklevel="-6554f" grayscale="t" bilevel="t"/>
          </v:shape>
        </w:pict>
      </w: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57150</wp:posOffset>
            </wp:positionV>
            <wp:extent cx="981075" cy="438150"/>
            <wp:effectExtent l="0" t="0" r="0" b="0"/>
            <wp:wrapTight wrapText="bothSides">
              <wp:wrapPolygon edited="0">
                <wp:start x="11324" y="3757"/>
                <wp:lineTo x="4194" y="3757"/>
                <wp:lineTo x="1258" y="9391"/>
                <wp:lineTo x="1678" y="16904"/>
                <wp:lineTo x="3775" y="16904"/>
                <wp:lineTo x="18874" y="14087"/>
                <wp:lineTo x="19713" y="3757"/>
                <wp:lineTo x="13002" y="3757"/>
                <wp:lineTo x="11324" y="3757"/>
              </wp:wrapPolygon>
            </wp:wrapTight>
            <wp:docPr id="7" name="Picture 7" descr="C:\Users\WIN-7\Pictures\MP Navigator EX\2017_09_30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-7\Pictures\MP Navigator EX\2017_09_30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7F8FD"/>
                        </a:clrFrom>
                        <a:clrTo>
                          <a:srgbClr val="F7F8FD">
                            <a:alpha val="0"/>
                          </a:srgbClr>
                        </a:clrTo>
                      </a:clrChange>
                    </a:blip>
                    <a:srcRect l="14791" t="85510" r="70917" b="9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2CF" w:rsidRPr="006C40D0" w:rsidRDefault="007F32A7" w:rsidP="004D14E6">
      <w:pPr>
        <w:pStyle w:val="ListParagraph"/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032" style="position:absolute;margin-left:370.5pt;margin-top:.45pt;width:41.25pt;height:17.25pt;z-index:251666432" strokecolor="white [3212]"/>
        </w:pict>
      </w:r>
    </w:p>
    <w:p w:rsidR="004D14E6" w:rsidRPr="006C40D0" w:rsidRDefault="003612CF" w:rsidP="003612CF">
      <w:pPr>
        <w:pStyle w:val="ListParagraph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ab/>
        <w:t xml:space="preserve">( นางสาวสมจิตร  ติ่งหมาย </w:t>
      </w:r>
      <w:r w:rsidR="004D14E6" w:rsidRPr="006C40D0">
        <w:rPr>
          <w:rFonts w:ascii="TH SarabunPSK" w:hAnsi="TH SarabunPSK" w:cs="TH SarabunPSK" w:hint="cs"/>
          <w:sz w:val="28"/>
          <w:cs/>
        </w:rPr>
        <w:t>)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  </w:t>
      </w:r>
      <w:r w:rsidR="004D14E6"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 นายสมศักดิ์   ข่างไม้ </w:t>
      </w:r>
      <w:r w:rsidR="004D14E6" w:rsidRPr="006C40D0">
        <w:rPr>
          <w:rFonts w:ascii="TH SarabunPSK" w:hAnsi="TH SarabunPSK" w:cs="TH SarabunPSK" w:hint="cs"/>
          <w:sz w:val="28"/>
          <w:cs/>
        </w:rPr>
        <w:t>)</w:t>
      </w:r>
    </w:p>
    <w:p w:rsidR="004D14E6" w:rsidRDefault="004D14E6" w:rsidP="004D14E6">
      <w:pPr>
        <w:pStyle w:val="ListParagraph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28"/>
          <w:cs/>
        </w:rPr>
        <w:t>โรงเรียน</w:t>
      </w:r>
      <w:r w:rsidR="003612CF">
        <w:rPr>
          <w:rFonts w:ascii="TH SarabunPSK" w:hAnsi="TH SarabunPSK" w:cs="TH SarabunPSK" w:hint="cs"/>
          <w:sz w:val="28"/>
          <w:cs/>
        </w:rPr>
        <w:t>บ้านหนองไข่น้ำ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="003612CF">
        <w:rPr>
          <w:rFonts w:ascii="TH SarabunPSK" w:hAnsi="TH SarabunPSK" w:cs="TH SarabunPSK"/>
          <w:sz w:val="28"/>
        </w:rPr>
        <w:t xml:space="preserve">  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</w:t>
      </w:r>
      <w:r w:rsidR="003612CF">
        <w:rPr>
          <w:rFonts w:ascii="TH SarabunPSK" w:hAnsi="TH SarabunPSK" w:cs="TH SarabunPSK" w:hint="cs"/>
          <w:sz w:val="28"/>
          <w:cs/>
        </w:rPr>
        <w:t>โรงเรียนบ้านหนองไข่น้ำ</w:t>
      </w:r>
    </w:p>
    <w:p w:rsidR="007F32A7" w:rsidRPr="004D14E6" w:rsidRDefault="003612CF" w:rsidP="003612CF">
      <w:pPr>
        <w:pStyle w:val="ListParagraph"/>
        <w:ind w:left="0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="004D14E6">
        <w:rPr>
          <w:rFonts w:ascii="TH SarabunPSK" w:hAnsi="TH SarabunPSK" w:cs="TH SarabunPSK" w:hint="cs"/>
          <w:sz w:val="28"/>
          <w:cs/>
        </w:rPr>
        <w:t xml:space="preserve">โทร . </w:t>
      </w:r>
      <w:proofErr w:type="gramStart"/>
      <w:r>
        <w:rPr>
          <w:rFonts w:ascii="TH SarabunPSK" w:hAnsi="TH SarabunPSK" w:cs="TH SarabunPSK"/>
          <w:sz w:val="28"/>
        </w:rPr>
        <w:t>080-1645179</w:t>
      </w:r>
      <w:r w:rsidR="004D14E6">
        <w:rPr>
          <w:rFonts w:ascii="TH SarabunPSK" w:hAnsi="TH SarabunPSK" w:cs="TH SarabunPSK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 w:rsidR="004D14E6">
        <w:rPr>
          <w:rFonts w:ascii="TH SarabunPSK" w:hAnsi="TH SarabunPSK" w:cs="TH SarabunPSK"/>
          <w:sz w:val="28"/>
          <w:cs/>
        </w:rPr>
        <w:tab/>
      </w:r>
      <w:r w:rsidR="007F32A7">
        <w:rPr>
          <w:rFonts w:ascii="TH SarabunPSK" w:hAnsi="TH SarabunPSK" w:cs="TH SarabunPSK" w:hint="cs"/>
          <w:sz w:val="28"/>
          <w:cs/>
        </w:rPr>
        <w:tab/>
      </w:r>
      <w:r w:rsidR="007F32A7">
        <w:rPr>
          <w:rFonts w:ascii="TH SarabunPSK" w:hAnsi="TH SarabunPSK" w:cs="TH SarabunPSK" w:hint="cs"/>
          <w:sz w:val="28"/>
          <w:cs/>
        </w:rPr>
        <w:tab/>
      </w:r>
      <w:r w:rsidR="004D14E6">
        <w:rPr>
          <w:rFonts w:ascii="TH SarabunPSK" w:hAnsi="TH SarabunPSK" w:cs="TH SarabunPSK" w:hint="cs"/>
          <w:sz w:val="28"/>
          <w:cs/>
        </w:rPr>
        <w:t>โทร.</w:t>
      </w:r>
      <w:proofErr w:type="gramEnd"/>
      <w:r w:rsidR="004D14E6">
        <w:rPr>
          <w:rFonts w:ascii="TH SarabunPSK" w:hAnsi="TH SarabunPSK" w:cs="TH SarabunPSK" w:hint="cs"/>
          <w:sz w:val="28"/>
          <w:cs/>
        </w:rPr>
        <w:t xml:space="preserve"> </w:t>
      </w:r>
      <w:bookmarkStart w:id="0" w:name="_GoBack"/>
      <w:bookmarkEnd w:id="0"/>
      <w:r w:rsidR="007F32A7">
        <w:rPr>
          <w:rFonts w:ascii="TH SarabunPSK" w:hAnsi="TH SarabunPSK" w:cs="TH SarabunPSK"/>
          <w:sz w:val="28"/>
        </w:rPr>
        <w:t>089-8484587</w:t>
      </w:r>
    </w:p>
    <w:sectPr w:rsidR="007F32A7" w:rsidRPr="004D14E6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D14E6"/>
    <w:rsid w:val="00121DDB"/>
    <w:rsid w:val="00160B34"/>
    <w:rsid w:val="003612CF"/>
    <w:rsid w:val="00421FDD"/>
    <w:rsid w:val="004D14E6"/>
    <w:rsid w:val="00522B21"/>
    <w:rsid w:val="00541CC9"/>
    <w:rsid w:val="005541DD"/>
    <w:rsid w:val="006C7FF2"/>
    <w:rsid w:val="007143AE"/>
    <w:rsid w:val="00733FDA"/>
    <w:rsid w:val="007F32A7"/>
    <w:rsid w:val="00807185"/>
    <w:rsid w:val="008441E3"/>
    <w:rsid w:val="008776A4"/>
    <w:rsid w:val="00B45764"/>
    <w:rsid w:val="00C941A2"/>
    <w:rsid w:val="00DD4295"/>
    <w:rsid w:val="00E0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4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7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6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56ED-67D1-47B2-9E62-E0FD1A26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-7</cp:lastModifiedBy>
  <cp:revision>4</cp:revision>
  <cp:lastPrinted>2017-09-30T10:38:00Z</cp:lastPrinted>
  <dcterms:created xsi:type="dcterms:W3CDTF">2017-09-30T10:36:00Z</dcterms:created>
  <dcterms:modified xsi:type="dcterms:W3CDTF">2017-09-30T11:02:00Z</dcterms:modified>
</cp:coreProperties>
</file>